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89" w:rsidRPr="009D122F" w:rsidRDefault="00D85315" w:rsidP="00DE246E">
      <w:pPr>
        <w:pStyle w:val="a3"/>
        <w:tabs>
          <w:tab w:val="left" w:pos="993"/>
        </w:tabs>
        <w:ind w:left="600" w:hanging="884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2127"/>
        <w:gridCol w:w="1702"/>
      </w:tblGrid>
      <w:tr w:rsidR="00137889" w:rsidRPr="0064028F" w:rsidTr="00273A0E">
        <w:tc>
          <w:tcPr>
            <w:tcW w:w="6521" w:type="dxa"/>
            <w:vAlign w:val="center"/>
          </w:tcPr>
          <w:p w:rsidR="00137889" w:rsidRPr="0064028F" w:rsidRDefault="00137889" w:rsidP="00273A0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137889" w:rsidRPr="0064028F" w:rsidRDefault="00137889" w:rsidP="00273A0E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диницы измерения</w:t>
            </w:r>
          </w:p>
        </w:tc>
        <w:tc>
          <w:tcPr>
            <w:tcW w:w="1702" w:type="dxa"/>
            <w:vAlign w:val="center"/>
          </w:tcPr>
          <w:p w:rsidR="00137889" w:rsidRPr="0064028F" w:rsidRDefault="00137889" w:rsidP="00273A0E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Размер ставки субсидии, рублей</w:t>
            </w:r>
          </w:p>
        </w:tc>
      </w:tr>
      <w:tr w:rsidR="00137889" w:rsidRPr="0064028F" w:rsidTr="00273A0E">
        <w:trPr>
          <w:trHeight w:val="361"/>
        </w:trPr>
        <w:tc>
          <w:tcPr>
            <w:tcW w:w="10350" w:type="dxa"/>
            <w:gridSpan w:val="3"/>
          </w:tcPr>
          <w:p w:rsidR="00137889" w:rsidRPr="001355DA" w:rsidRDefault="00D85DC8" w:rsidP="000D7CC9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Дифференцированные с</w:t>
            </w:r>
            <w:r w:rsidR="00137889" w:rsidRPr="001355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авки на 1 гектар посевной площади </w:t>
            </w:r>
            <w:r w:rsidR="00137889" w:rsidRPr="001355DA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 культур (группы культур)</w:t>
            </w:r>
            <w:r w:rsidR="00137889" w:rsidRPr="00135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37889" w:rsidRPr="001355D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тчетного финансового года</w:t>
            </w:r>
          </w:p>
        </w:tc>
      </w:tr>
      <w:tr w:rsidR="00137889" w:rsidRPr="0064028F" w:rsidTr="00273A0E">
        <w:trPr>
          <w:trHeight w:val="1467"/>
        </w:trPr>
        <w:tc>
          <w:tcPr>
            <w:tcW w:w="6521" w:type="dxa"/>
          </w:tcPr>
          <w:p w:rsidR="00137889" w:rsidRDefault="00137889" w:rsidP="00273A0E">
            <w:pPr>
              <w:spacing w:line="276" w:lineRule="auto"/>
              <w:ind w:right="25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7D26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ерновы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7D26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, зернобобовы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7D26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ы</w:t>
            </w:r>
            <w:r w:rsidRPr="007D26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 продуктивностью &gt;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 ц зерновых ед./</w:t>
            </w:r>
            <w:proofErr w:type="gramStart"/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а</w:t>
            </w:r>
            <w:proofErr w:type="gramEnd"/>
          </w:p>
          <w:p w:rsidR="00137889" w:rsidRPr="0064028F" w:rsidRDefault="00137889" w:rsidP="00273A0E">
            <w:pPr>
              <w:spacing w:line="276" w:lineRule="auto"/>
              <w:ind w:right="25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7D26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ерновы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7D26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, зернобобовы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7D26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ы</w:t>
            </w:r>
            <w:r w:rsidRPr="007D26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 продуктивностью ≥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5 и ≤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 ц зерновых ед./</w:t>
            </w:r>
            <w:proofErr w:type="gramStart"/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а</w:t>
            </w:r>
            <w:proofErr w:type="gramEnd"/>
          </w:p>
          <w:p w:rsidR="00137889" w:rsidRPr="0064028F" w:rsidRDefault="00137889" w:rsidP="00273A0E">
            <w:pPr>
              <w:spacing w:line="276" w:lineRule="auto"/>
              <w:ind w:right="25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7D26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зерновые, зернобобовые культуры 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 продуктивностью ≥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5 и &lt;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5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ц зерновых ед./</w:t>
            </w:r>
            <w:proofErr w:type="gramStart"/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а</w:t>
            </w:r>
            <w:proofErr w:type="gramEnd"/>
          </w:p>
          <w:p w:rsidR="00137889" w:rsidRDefault="00137889" w:rsidP="00273A0E">
            <w:pPr>
              <w:spacing w:line="276" w:lineRule="auto"/>
              <w:ind w:right="25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7D26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ерновы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7D26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, зернобобовы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7D26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ы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 продуктивностью &lt;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5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ц зерновых ед./</w:t>
            </w:r>
            <w:proofErr w:type="gramStart"/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а</w:t>
            </w:r>
            <w:proofErr w:type="gramEnd"/>
          </w:p>
          <w:p w:rsidR="00137889" w:rsidRPr="0064028F" w:rsidRDefault="00137889" w:rsidP="00273A0E">
            <w:pPr>
              <w:spacing w:line="276" w:lineRule="auto"/>
              <w:ind w:right="25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7D26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рмовы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7D26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ы</w:t>
            </w:r>
            <w:r w:rsidRPr="007D26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 продуктивностью &gt; 25 ц зерновых ед./</w:t>
            </w:r>
            <w:proofErr w:type="gramStart"/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а</w:t>
            </w:r>
            <w:proofErr w:type="gramEnd"/>
          </w:p>
          <w:p w:rsidR="00137889" w:rsidRPr="0064028F" w:rsidRDefault="00137889" w:rsidP="00273A0E">
            <w:pPr>
              <w:spacing w:line="276" w:lineRule="auto"/>
              <w:ind w:right="25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7D26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ормовые культуры 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 продуктивностью ≥15 и ≤ 25 ц зерновых ед./</w:t>
            </w:r>
            <w:proofErr w:type="gramStart"/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а</w:t>
            </w:r>
            <w:proofErr w:type="gramEnd"/>
          </w:p>
          <w:p w:rsidR="00137889" w:rsidRPr="0064028F" w:rsidRDefault="00137889" w:rsidP="00273A0E">
            <w:pPr>
              <w:spacing w:line="276" w:lineRule="auto"/>
              <w:ind w:right="25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7D263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ормовые культуры 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 продуктивностью &lt; 15 ц зерновых ед./</w:t>
            </w:r>
            <w:proofErr w:type="gramStart"/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а</w:t>
            </w:r>
            <w:proofErr w:type="gramEnd"/>
          </w:p>
          <w:p w:rsidR="00137889" w:rsidRDefault="00137889" w:rsidP="00273A0E">
            <w:pPr>
              <w:spacing w:line="276" w:lineRule="auto"/>
              <w:ind w:right="25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ноголетние травы старше 5 лет использования</w:t>
            </w:r>
          </w:p>
          <w:p w:rsidR="00137889" w:rsidRDefault="00137889" w:rsidP="00273A0E">
            <w:pPr>
              <w:spacing w:line="276" w:lineRule="auto"/>
              <w:ind w:right="25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асличные культуры</w:t>
            </w:r>
          </w:p>
          <w:p w:rsidR="00137889" w:rsidRDefault="00137889" w:rsidP="00273A0E">
            <w:pPr>
              <w:spacing w:line="276" w:lineRule="auto"/>
              <w:ind w:right="25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вощи открытого грунта </w:t>
            </w:r>
          </w:p>
          <w:p w:rsidR="00137889" w:rsidRDefault="00137889" w:rsidP="00273A0E">
            <w:pPr>
              <w:spacing w:line="276" w:lineRule="auto"/>
              <w:ind w:right="252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артофел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ь</w:t>
            </w:r>
            <w:r w:rsidRPr="0064028F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за исключением оригинального и элитного семенного картофеля)</w:t>
            </w:r>
          </w:p>
          <w:p w:rsidR="00137889" w:rsidRPr="0064028F" w:rsidRDefault="00137889" w:rsidP="00273A0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ригинальны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й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еменн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й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артофел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ь</w:t>
            </w:r>
          </w:p>
          <w:p w:rsidR="00137889" w:rsidRDefault="00137889" w:rsidP="00273A0E">
            <w:pPr>
              <w:spacing w:line="276" w:lineRule="auto"/>
              <w:ind w:right="25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элитны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й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еменн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й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артофел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ь</w:t>
            </w:r>
          </w:p>
          <w:p w:rsidR="00137889" w:rsidRPr="0064028F" w:rsidRDefault="00137889" w:rsidP="00273A0E">
            <w:pPr>
              <w:spacing w:line="276" w:lineRule="auto"/>
              <w:ind w:right="25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вощи защищенного грунт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 продуктивностью &gt; 50 кг/кв. м</w:t>
            </w:r>
          </w:p>
          <w:p w:rsidR="00137889" w:rsidRDefault="00137889" w:rsidP="00273A0E">
            <w:pPr>
              <w:spacing w:line="276" w:lineRule="auto"/>
              <w:ind w:right="25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вощи защищенного грунт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 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родуктивностью ≥ 10 и ≤ 50 кг/кв. м </w:t>
            </w:r>
          </w:p>
          <w:p w:rsidR="00137889" w:rsidRDefault="00137889" w:rsidP="00273A0E">
            <w:pPr>
              <w:spacing w:line="276" w:lineRule="auto"/>
              <w:ind w:right="25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риб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ы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 продуктивностью  ≥ 180 кг/кв. м</w:t>
            </w:r>
          </w:p>
          <w:p w:rsidR="00137889" w:rsidRDefault="00137889" w:rsidP="00273A0E">
            <w:pPr>
              <w:spacing w:line="276" w:lineRule="auto"/>
              <w:ind w:right="25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цвет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ы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роз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ы) 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 продуктивностью ≥ 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8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 шт. роз</w:t>
            </w:r>
            <w:proofErr w:type="gramStart"/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  <w:proofErr w:type="gramEnd"/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/</w:t>
            </w:r>
            <w:proofErr w:type="gramStart"/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</w:t>
            </w:r>
            <w:proofErr w:type="gramEnd"/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. м</w:t>
            </w:r>
          </w:p>
          <w:p w:rsidR="00137889" w:rsidRDefault="00137889" w:rsidP="00273A0E">
            <w:pPr>
              <w:spacing w:line="276" w:lineRule="auto"/>
              <w:ind w:right="25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плодово-ягодные культуры</w:t>
            </w:r>
          </w:p>
          <w:p w:rsidR="00137889" w:rsidRPr="006E6BB4" w:rsidRDefault="00137889" w:rsidP="00273A0E">
            <w:pPr>
              <w:spacing w:line="276" w:lineRule="auto"/>
              <w:ind w:right="25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E6B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емляник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а </w:t>
            </w:r>
            <w:r w:rsidRPr="006E6B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 теплицах с продуктивностью ≥ 200 ц/га</w:t>
            </w:r>
          </w:p>
          <w:p w:rsidR="00137889" w:rsidRPr="00B62F45" w:rsidRDefault="00137889" w:rsidP="00273A0E">
            <w:pPr>
              <w:spacing w:line="276" w:lineRule="auto"/>
              <w:ind w:right="25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E6B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алин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а</w:t>
            </w:r>
            <w:r w:rsidRPr="006E6B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 теплицах с продуктивностью ≥ 160 ц/га</w:t>
            </w:r>
          </w:p>
        </w:tc>
        <w:tc>
          <w:tcPr>
            <w:tcW w:w="2127" w:type="dxa"/>
          </w:tcPr>
          <w:p w:rsidR="00137889" w:rsidRPr="0064028F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ектар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ектар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Pr="0064028F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ектар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ектар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Pr="0064028F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ектар</w:t>
            </w:r>
          </w:p>
          <w:p w:rsidR="00137889" w:rsidRPr="0064028F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Pr="0064028F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ектар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Pr="0064028F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ектар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гектар 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ектар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ектар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гектар 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гектар 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гектар </w:t>
            </w:r>
          </w:p>
          <w:p w:rsidR="00137889" w:rsidRPr="0064028F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ектар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Pr="0064028F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ектар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ектар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ектар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ктар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ктар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</w:p>
          <w:p w:rsidR="00137889" w:rsidRPr="0064028F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ктар</w:t>
            </w:r>
          </w:p>
        </w:tc>
        <w:tc>
          <w:tcPr>
            <w:tcW w:w="1702" w:type="dxa"/>
          </w:tcPr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 000,00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Pr="0064028F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6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00,00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Pr="0064028F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 550,00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00,00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Pr="0064028F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 200,00</w:t>
            </w:r>
          </w:p>
          <w:p w:rsidR="00137889" w:rsidRPr="0064028F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Pr="0064028F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 250,00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Pr="0064028F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00,00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00,00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 800,00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40 000,00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5 000,00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Pr="003E587F" w:rsidRDefault="00137889" w:rsidP="00273A0E">
            <w:pPr>
              <w:pStyle w:val="a3"/>
              <w:spacing w:line="276" w:lineRule="auto"/>
              <w:ind w:left="33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65 </w:t>
            </w:r>
            <w:r w:rsidRPr="003E587F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300,00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 xml:space="preserve">48 </w:t>
            </w:r>
            <w:r w:rsidRPr="0064028F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ru-RU" w:eastAsia="en-US"/>
              </w:rPr>
              <w:t>500,00</w:t>
            </w:r>
          </w:p>
          <w:p w:rsidR="00137889" w:rsidRPr="0064028F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809 550,00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39 700,00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 500 000,00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 330 000,00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5</w:t>
            </w:r>
            <w:r w:rsidRPr="00640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000,00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E6B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 015 200,00</w:t>
            </w:r>
          </w:p>
          <w:p w:rsidR="00137889" w:rsidRPr="0064028F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42 000,00</w:t>
            </w:r>
          </w:p>
        </w:tc>
      </w:tr>
      <w:tr w:rsidR="009D122F" w:rsidRPr="0064028F" w:rsidTr="00E329D4">
        <w:trPr>
          <w:trHeight w:val="1467"/>
        </w:trPr>
        <w:tc>
          <w:tcPr>
            <w:tcW w:w="10350" w:type="dxa"/>
            <w:gridSpan w:val="3"/>
          </w:tcPr>
          <w:p w:rsidR="009D122F" w:rsidRPr="009D122F" w:rsidRDefault="009D122F" w:rsidP="009D122F">
            <w:pPr>
              <w:spacing w:line="276" w:lineRule="auto"/>
              <w:ind w:right="25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D12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 дифференцированным ставкам в отношении посевной площади применяются следующие коэффициенты:</w:t>
            </w:r>
          </w:p>
          <w:p w:rsidR="009D122F" w:rsidRPr="009D122F" w:rsidRDefault="009D122F" w:rsidP="009D122F">
            <w:pPr>
              <w:spacing w:line="276" w:lineRule="auto"/>
              <w:ind w:right="25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9D12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1,2 - для посевных площадей под урожай отчетного финансового года, в отношении которых получателями субсидий осуществляется страхование рисков утраты (гибели) урожая сельскохозяйственной культуры в результате наступления всех или нескольких событий, предусмотренных пунктом 1 части 1 статьи 8 Федерального закона от 25 июля 2011 года N 260-ФЗ, </w:t>
            </w:r>
            <w:proofErr w:type="gramStart"/>
            <w:r w:rsidRPr="009D12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(</w:t>
            </w:r>
            <w:proofErr w:type="gramEnd"/>
            <w:r w:rsidRPr="009D12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ли) события, предусмотренного пунктом 4 части 1 статьи 8 Федерального закона от 25 июля 2011 года N 260-ФЗ;</w:t>
            </w:r>
          </w:p>
          <w:p w:rsidR="009D122F" w:rsidRDefault="009D122F" w:rsidP="009D122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9D12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3 - для получателей субсидий - производителей органической продукции.</w:t>
            </w:r>
          </w:p>
        </w:tc>
      </w:tr>
      <w:tr w:rsidR="00137889" w:rsidRPr="00013330" w:rsidTr="00273A0E">
        <w:trPr>
          <w:trHeight w:val="57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89" w:rsidRPr="001C3A1A" w:rsidRDefault="00D85DC8" w:rsidP="00D85DC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Дифференцированные с</w:t>
            </w:r>
            <w:r w:rsidR="001378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тавки </w:t>
            </w:r>
            <w:r w:rsidR="00137889" w:rsidRPr="00FC619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на 1 тонну прироста объема производства зерновых и зернобобовых культур, </w:t>
            </w:r>
            <w:proofErr w:type="gramStart"/>
            <w:r w:rsidR="00137889" w:rsidRPr="00FC619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(</w:t>
            </w:r>
            <w:proofErr w:type="gramEnd"/>
            <w:r w:rsidR="00137889" w:rsidRPr="00FC619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или) картофеля, и(или) овощей открытого грунта отчетного финансового года к году, предшествую</w:t>
            </w:r>
            <w:r w:rsidR="001378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щему отчетному финансовому году</w:t>
            </w:r>
          </w:p>
        </w:tc>
      </w:tr>
      <w:tr w:rsidR="00137889" w:rsidRPr="00013330" w:rsidTr="00273A0E">
        <w:trPr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89" w:rsidRPr="00B05136" w:rsidRDefault="00137889" w:rsidP="00273A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proofErr w:type="spellStart"/>
            <w:r w:rsidRPr="00B051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ернов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B051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 </w:t>
            </w:r>
            <w:proofErr w:type="spellStart"/>
            <w:r w:rsidRPr="00B051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ернобобов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Pr="00B051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ы</w:t>
            </w:r>
          </w:p>
          <w:p w:rsidR="00137889" w:rsidRDefault="00137889" w:rsidP="00273A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артофель</w:t>
            </w:r>
          </w:p>
          <w:p w:rsidR="00137889" w:rsidRPr="001C3A1A" w:rsidRDefault="00137889" w:rsidP="00273A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овощи открытого гру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онна</w:t>
            </w:r>
          </w:p>
          <w:p w:rsidR="00137889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онна</w:t>
            </w:r>
          </w:p>
          <w:p w:rsidR="00137889" w:rsidRPr="001C3A1A" w:rsidRDefault="00137889" w:rsidP="00273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он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89" w:rsidRDefault="00137889" w:rsidP="00273A0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 000,00</w:t>
            </w:r>
          </w:p>
          <w:p w:rsidR="00137889" w:rsidRDefault="00137889" w:rsidP="00273A0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 000,00</w:t>
            </w:r>
          </w:p>
          <w:p w:rsidR="00137889" w:rsidRPr="001C3A1A" w:rsidRDefault="00137889" w:rsidP="00273A0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 000,00</w:t>
            </w:r>
          </w:p>
        </w:tc>
      </w:tr>
    </w:tbl>
    <w:p w:rsidR="00D85DC8" w:rsidRPr="00B37738" w:rsidRDefault="00A7143E" w:rsidP="00B37738">
      <w:pPr>
        <w:pStyle w:val="a3"/>
        <w:tabs>
          <w:tab w:val="left" w:pos="993"/>
        </w:tabs>
        <w:ind w:left="6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A7143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 w:eastAsia="en-US"/>
        </w:rPr>
        <w:t>«</w:t>
      </w:r>
    </w:p>
    <w:p w:rsidR="00137889" w:rsidRDefault="00137889" w:rsidP="00A7143E">
      <w:pPr>
        <w:pStyle w:val="a3"/>
        <w:tabs>
          <w:tab w:val="left" w:pos="993"/>
        </w:tabs>
        <w:ind w:left="6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sectPr w:rsidR="00137889" w:rsidSect="00013330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624"/>
    <w:multiLevelType w:val="multilevel"/>
    <w:tmpl w:val="08E6A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AA1117"/>
    <w:multiLevelType w:val="hybridMultilevel"/>
    <w:tmpl w:val="343406F8"/>
    <w:lvl w:ilvl="0" w:tplc="2438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B55650"/>
    <w:multiLevelType w:val="multilevel"/>
    <w:tmpl w:val="E3DE6C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8F44796"/>
    <w:multiLevelType w:val="multilevel"/>
    <w:tmpl w:val="08E6A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6A4B07"/>
    <w:multiLevelType w:val="multilevel"/>
    <w:tmpl w:val="12E4FC88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454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256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05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859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eastAsiaTheme="minorHAnsi" w:hint="default"/>
      </w:rPr>
    </w:lvl>
  </w:abstractNum>
  <w:abstractNum w:abstractNumId="5">
    <w:nsid w:val="2CCF4118"/>
    <w:multiLevelType w:val="hybridMultilevel"/>
    <w:tmpl w:val="26C0E5F4"/>
    <w:lvl w:ilvl="0" w:tplc="B49697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DFC5726"/>
    <w:multiLevelType w:val="hybridMultilevel"/>
    <w:tmpl w:val="5F329282"/>
    <w:lvl w:ilvl="0" w:tplc="DCA2C88C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D364F"/>
    <w:multiLevelType w:val="multilevel"/>
    <w:tmpl w:val="188C15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6613963"/>
    <w:multiLevelType w:val="hybridMultilevel"/>
    <w:tmpl w:val="FA3C9B7A"/>
    <w:lvl w:ilvl="0" w:tplc="1430E446">
      <w:start w:val="1"/>
      <w:numFmt w:val="decimal"/>
      <w:lvlText w:val="%1."/>
      <w:lvlJc w:val="left"/>
      <w:pPr>
        <w:ind w:left="67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C9E055C"/>
    <w:multiLevelType w:val="multilevel"/>
    <w:tmpl w:val="86BC5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52" w:hanging="2160"/>
      </w:pPr>
      <w:rPr>
        <w:rFonts w:hint="default"/>
      </w:rPr>
    </w:lvl>
  </w:abstractNum>
  <w:abstractNum w:abstractNumId="10">
    <w:nsid w:val="535E0471"/>
    <w:multiLevelType w:val="multilevel"/>
    <w:tmpl w:val="684493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A537459"/>
    <w:multiLevelType w:val="hybridMultilevel"/>
    <w:tmpl w:val="C7301E4E"/>
    <w:lvl w:ilvl="0" w:tplc="4746A470">
      <w:start w:val="4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5E151D32"/>
    <w:multiLevelType w:val="multilevel"/>
    <w:tmpl w:val="684493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EEC610A"/>
    <w:multiLevelType w:val="hybridMultilevel"/>
    <w:tmpl w:val="60006B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144AD"/>
    <w:multiLevelType w:val="hybridMultilevel"/>
    <w:tmpl w:val="84F402F8"/>
    <w:lvl w:ilvl="0" w:tplc="BBCAE64C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542E6"/>
    <w:multiLevelType w:val="hybridMultilevel"/>
    <w:tmpl w:val="3C4A3810"/>
    <w:lvl w:ilvl="0" w:tplc="2242A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6296E"/>
    <w:multiLevelType w:val="hybridMultilevel"/>
    <w:tmpl w:val="343406F8"/>
    <w:lvl w:ilvl="0" w:tplc="2438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1D160A"/>
    <w:multiLevelType w:val="multilevel"/>
    <w:tmpl w:val="E6E22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D173346"/>
    <w:multiLevelType w:val="hybridMultilevel"/>
    <w:tmpl w:val="872E4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3"/>
  </w:num>
  <w:num w:numId="5">
    <w:abstractNumId w:val="14"/>
  </w:num>
  <w:num w:numId="6">
    <w:abstractNumId w:val="12"/>
  </w:num>
  <w:num w:numId="7">
    <w:abstractNumId w:val="17"/>
  </w:num>
  <w:num w:numId="8">
    <w:abstractNumId w:val="10"/>
  </w:num>
  <w:num w:numId="9">
    <w:abstractNumId w:val="18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4"/>
  </w:num>
  <w:num w:numId="15">
    <w:abstractNumId w:val="2"/>
  </w:num>
  <w:num w:numId="16">
    <w:abstractNumId w:val="13"/>
  </w:num>
  <w:num w:numId="17">
    <w:abstractNumId w:val="7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EC"/>
    <w:rsid w:val="0000017A"/>
    <w:rsid w:val="00013330"/>
    <w:rsid w:val="0003567A"/>
    <w:rsid w:val="000356BD"/>
    <w:rsid w:val="00035AF3"/>
    <w:rsid w:val="00051227"/>
    <w:rsid w:val="00051662"/>
    <w:rsid w:val="000541A7"/>
    <w:rsid w:val="00071EA8"/>
    <w:rsid w:val="000D2697"/>
    <w:rsid w:val="000D7CC9"/>
    <w:rsid w:val="000E7362"/>
    <w:rsid w:val="000F4839"/>
    <w:rsid w:val="000F4EC4"/>
    <w:rsid w:val="00106556"/>
    <w:rsid w:val="0012197B"/>
    <w:rsid w:val="001224AB"/>
    <w:rsid w:val="001259CE"/>
    <w:rsid w:val="0012638D"/>
    <w:rsid w:val="001355DA"/>
    <w:rsid w:val="00137889"/>
    <w:rsid w:val="001508A2"/>
    <w:rsid w:val="001527EC"/>
    <w:rsid w:val="00161F5A"/>
    <w:rsid w:val="00164DEC"/>
    <w:rsid w:val="00167731"/>
    <w:rsid w:val="0019160E"/>
    <w:rsid w:val="00196954"/>
    <w:rsid w:val="001B12F4"/>
    <w:rsid w:val="001B24C4"/>
    <w:rsid w:val="001C32FF"/>
    <w:rsid w:val="001C3A1A"/>
    <w:rsid w:val="001D301C"/>
    <w:rsid w:val="001E0E53"/>
    <w:rsid w:val="001E2880"/>
    <w:rsid w:val="001E68D8"/>
    <w:rsid w:val="001F33CF"/>
    <w:rsid w:val="001F48B5"/>
    <w:rsid w:val="001F6127"/>
    <w:rsid w:val="0020057D"/>
    <w:rsid w:val="0020177F"/>
    <w:rsid w:val="0020245E"/>
    <w:rsid w:val="002068AC"/>
    <w:rsid w:val="002308CC"/>
    <w:rsid w:val="002317B6"/>
    <w:rsid w:val="00252FF4"/>
    <w:rsid w:val="00264639"/>
    <w:rsid w:val="00265DDC"/>
    <w:rsid w:val="0028137B"/>
    <w:rsid w:val="00287C67"/>
    <w:rsid w:val="002A3281"/>
    <w:rsid w:val="002A5888"/>
    <w:rsid w:val="002A78EF"/>
    <w:rsid w:val="002B0942"/>
    <w:rsid w:val="002B32D1"/>
    <w:rsid w:val="002C0C81"/>
    <w:rsid w:val="002C56E1"/>
    <w:rsid w:val="002C64FC"/>
    <w:rsid w:val="002C79A1"/>
    <w:rsid w:val="002E0BA9"/>
    <w:rsid w:val="002E58E7"/>
    <w:rsid w:val="002E7E0D"/>
    <w:rsid w:val="002F21F1"/>
    <w:rsid w:val="002F40B1"/>
    <w:rsid w:val="002F553F"/>
    <w:rsid w:val="00301349"/>
    <w:rsid w:val="00307137"/>
    <w:rsid w:val="00315C22"/>
    <w:rsid w:val="00316867"/>
    <w:rsid w:val="003268AC"/>
    <w:rsid w:val="00336B9A"/>
    <w:rsid w:val="00344155"/>
    <w:rsid w:val="0034747F"/>
    <w:rsid w:val="00367654"/>
    <w:rsid w:val="003676D7"/>
    <w:rsid w:val="003717BA"/>
    <w:rsid w:val="00376A35"/>
    <w:rsid w:val="003A6FF4"/>
    <w:rsid w:val="003A725F"/>
    <w:rsid w:val="003B0878"/>
    <w:rsid w:val="003C3323"/>
    <w:rsid w:val="003D0DAC"/>
    <w:rsid w:val="003D1039"/>
    <w:rsid w:val="003E2251"/>
    <w:rsid w:val="003F2D06"/>
    <w:rsid w:val="00405303"/>
    <w:rsid w:val="004056F0"/>
    <w:rsid w:val="00423BF8"/>
    <w:rsid w:val="004256FB"/>
    <w:rsid w:val="00427E1B"/>
    <w:rsid w:val="0043091D"/>
    <w:rsid w:val="00431330"/>
    <w:rsid w:val="00437A19"/>
    <w:rsid w:val="00443E0E"/>
    <w:rsid w:val="00451C69"/>
    <w:rsid w:val="00462307"/>
    <w:rsid w:val="0046664F"/>
    <w:rsid w:val="00467A9B"/>
    <w:rsid w:val="00471483"/>
    <w:rsid w:val="0047771D"/>
    <w:rsid w:val="00482700"/>
    <w:rsid w:val="00485CA2"/>
    <w:rsid w:val="00486065"/>
    <w:rsid w:val="00490485"/>
    <w:rsid w:val="004934BE"/>
    <w:rsid w:val="00495307"/>
    <w:rsid w:val="004A1F77"/>
    <w:rsid w:val="004A2386"/>
    <w:rsid w:val="004A7354"/>
    <w:rsid w:val="004C1C72"/>
    <w:rsid w:val="004C4D44"/>
    <w:rsid w:val="004D0347"/>
    <w:rsid w:val="004D3349"/>
    <w:rsid w:val="004D4285"/>
    <w:rsid w:val="004E02E6"/>
    <w:rsid w:val="004E191E"/>
    <w:rsid w:val="00516C7C"/>
    <w:rsid w:val="00524A88"/>
    <w:rsid w:val="00532CF1"/>
    <w:rsid w:val="00542A34"/>
    <w:rsid w:val="005436D0"/>
    <w:rsid w:val="00544289"/>
    <w:rsid w:val="00577FAC"/>
    <w:rsid w:val="00581D05"/>
    <w:rsid w:val="0059082D"/>
    <w:rsid w:val="005A0CB0"/>
    <w:rsid w:val="005D62E5"/>
    <w:rsid w:val="005D7BD8"/>
    <w:rsid w:val="005E3F39"/>
    <w:rsid w:val="005E5C13"/>
    <w:rsid w:val="005E7107"/>
    <w:rsid w:val="005E7239"/>
    <w:rsid w:val="0061244D"/>
    <w:rsid w:val="00624112"/>
    <w:rsid w:val="00630E99"/>
    <w:rsid w:val="006315F2"/>
    <w:rsid w:val="0064028F"/>
    <w:rsid w:val="006620D8"/>
    <w:rsid w:val="00672ACA"/>
    <w:rsid w:val="00676A82"/>
    <w:rsid w:val="00681C9F"/>
    <w:rsid w:val="006917F4"/>
    <w:rsid w:val="00691B36"/>
    <w:rsid w:val="006A1D36"/>
    <w:rsid w:val="006B42F1"/>
    <w:rsid w:val="006C1AA7"/>
    <w:rsid w:val="006C40DE"/>
    <w:rsid w:val="006C684C"/>
    <w:rsid w:val="006D3B9F"/>
    <w:rsid w:val="00700528"/>
    <w:rsid w:val="007064F3"/>
    <w:rsid w:val="00721D72"/>
    <w:rsid w:val="00723A10"/>
    <w:rsid w:val="00735112"/>
    <w:rsid w:val="00742C21"/>
    <w:rsid w:val="00755065"/>
    <w:rsid w:val="00755563"/>
    <w:rsid w:val="007727D6"/>
    <w:rsid w:val="00776CA8"/>
    <w:rsid w:val="00781224"/>
    <w:rsid w:val="00790610"/>
    <w:rsid w:val="00794AC3"/>
    <w:rsid w:val="00794C98"/>
    <w:rsid w:val="00795B20"/>
    <w:rsid w:val="007A3C7F"/>
    <w:rsid w:val="007A5022"/>
    <w:rsid w:val="007A54B7"/>
    <w:rsid w:val="007A6783"/>
    <w:rsid w:val="007C0751"/>
    <w:rsid w:val="007C111A"/>
    <w:rsid w:val="007C1653"/>
    <w:rsid w:val="007C36E8"/>
    <w:rsid w:val="007D2634"/>
    <w:rsid w:val="007F4ABE"/>
    <w:rsid w:val="007F4EF9"/>
    <w:rsid w:val="00800237"/>
    <w:rsid w:val="008138A5"/>
    <w:rsid w:val="00817E3B"/>
    <w:rsid w:val="00837227"/>
    <w:rsid w:val="00854557"/>
    <w:rsid w:val="008607B7"/>
    <w:rsid w:val="00867369"/>
    <w:rsid w:val="00886CEB"/>
    <w:rsid w:val="0088705A"/>
    <w:rsid w:val="00890B17"/>
    <w:rsid w:val="008914A0"/>
    <w:rsid w:val="008A2453"/>
    <w:rsid w:val="008B043F"/>
    <w:rsid w:val="008B0BC4"/>
    <w:rsid w:val="008B0FDC"/>
    <w:rsid w:val="008B4C8D"/>
    <w:rsid w:val="008B6D72"/>
    <w:rsid w:val="008D335D"/>
    <w:rsid w:val="008D3C6C"/>
    <w:rsid w:val="008E3DB9"/>
    <w:rsid w:val="008E5FE3"/>
    <w:rsid w:val="00933395"/>
    <w:rsid w:val="00935982"/>
    <w:rsid w:val="009413B3"/>
    <w:rsid w:val="00957C99"/>
    <w:rsid w:val="009670FC"/>
    <w:rsid w:val="00974E15"/>
    <w:rsid w:val="00975113"/>
    <w:rsid w:val="00976A67"/>
    <w:rsid w:val="00986797"/>
    <w:rsid w:val="0098725B"/>
    <w:rsid w:val="0099361F"/>
    <w:rsid w:val="009B2F04"/>
    <w:rsid w:val="009C1EAB"/>
    <w:rsid w:val="009C2EC5"/>
    <w:rsid w:val="009D122F"/>
    <w:rsid w:val="009D1BCC"/>
    <w:rsid w:val="009D44B6"/>
    <w:rsid w:val="009E47B2"/>
    <w:rsid w:val="00A0388D"/>
    <w:rsid w:val="00A1253C"/>
    <w:rsid w:val="00A15784"/>
    <w:rsid w:val="00A27939"/>
    <w:rsid w:val="00A31957"/>
    <w:rsid w:val="00A31BE7"/>
    <w:rsid w:val="00A31D6A"/>
    <w:rsid w:val="00A3432A"/>
    <w:rsid w:val="00A471FC"/>
    <w:rsid w:val="00A5379B"/>
    <w:rsid w:val="00A7143E"/>
    <w:rsid w:val="00A74D7A"/>
    <w:rsid w:val="00A761CC"/>
    <w:rsid w:val="00A87B59"/>
    <w:rsid w:val="00A9016C"/>
    <w:rsid w:val="00A95D34"/>
    <w:rsid w:val="00AB4834"/>
    <w:rsid w:val="00AB6FC1"/>
    <w:rsid w:val="00AC3480"/>
    <w:rsid w:val="00AD1070"/>
    <w:rsid w:val="00AD7526"/>
    <w:rsid w:val="00AE3892"/>
    <w:rsid w:val="00AF527D"/>
    <w:rsid w:val="00B014BF"/>
    <w:rsid w:val="00B0495B"/>
    <w:rsid w:val="00B30E4A"/>
    <w:rsid w:val="00B37476"/>
    <w:rsid w:val="00B37738"/>
    <w:rsid w:val="00B5401D"/>
    <w:rsid w:val="00B61CD3"/>
    <w:rsid w:val="00B75DA7"/>
    <w:rsid w:val="00B7743A"/>
    <w:rsid w:val="00B83D42"/>
    <w:rsid w:val="00B90F2F"/>
    <w:rsid w:val="00B924FF"/>
    <w:rsid w:val="00B93391"/>
    <w:rsid w:val="00B951CB"/>
    <w:rsid w:val="00BB179D"/>
    <w:rsid w:val="00BB1C90"/>
    <w:rsid w:val="00BB4393"/>
    <w:rsid w:val="00BC733F"/>
    <w:rsid w:val="00BE049C"/>
    <w:rsid w:val="00BE6B97"/>
    <w:rsid w:val="00C42285"/>
    <w:rsid w:val="00C57385"/>
    <w:rsid w:val="00C57974"/>
    <w:rsid w:val="00C61047"/>
    <w:rsid w:val="00C632B5"/>
    <w:rsid w:val="00C81238"/>
    <w:rsid w:val="00C87DC3"/>
    <w:rsid w:val="00CA3702"/>
    <w:rsid w:val="00CA7AFA"/>
    <w:rsid w:val="00CB15E5"/>
    <w:rsid w:val="00CB1EE2"/>
    <w:rsid w:val="00CB6DBE"/>
    <w:rsid w:val="00CE0AC2"/>
    <w:rsid w:val="00CF591D"/>
    <w:rsid w:val="00D11797"/>
    <w:rsid w:val="00D16A0E"/>
    <w:rsid w:val="00D24E53"/>
    <w:rsid w:val="00D27AE9"/>
    <w:rsid w:val="00D31005"/>
    <w:rsid w:val="00D33933"/>
    <w:rsid w:val="00D377DA"/>
    <w:rsid w:val="00D436A3"/>
    <w:rsid w:val="00D5572B"/>
    <w:rsid w:val="00D800A1"/>
    <w:rsid w:val="00D85315"/>
    <w:rsid w:val="00D858E6"/>
    <w:rsid w:val="00D85DC8"/>
    <w:rsid w:val="00DA1F30"/>
    <w:rsid w:val="00DA31C6"/>
    <w:rsid w:val="00DB03A3"/>
    <w:rsid w:val="00DB444A"/>
    <w:rsid w:val="00DB5CCB"/>
    <w:rsid w:val="00DB7B2A"/>
    <w:rsid w:val="00DB7F27"/>
    <w:rsid w:val="00DD4F08"/>
    <w:rsid w:val="00DE0F88"/>
    <w:rsid w:val="00DE246E"/>
    <w:rsid w:val="00DE60A2"/>
    <w:rsid w:val="00E0244D"/>
    <w:rsid w:val="00E143BE"/>
    <w:rsid w:val="00E15641"/>
    <w:rsid w:val="00E16C2F"/>
    <w:rsid w:val="00E3272B"/>
    <w:rsid w:val="00E342FE"/>
    <w:rsid w:val="00E453BB"/>
    <w:rsid w:val="00E454CB"/>
    <w:rsid w:val="00E50317"/>
    <w:rsid w:val="00E57314"/>
    <w:rsid w:val="00E71741"/>
    <w:rsid w:val="00E72351"/>
    <w:rsid w:val="00E80932"/>
    <w:rsid w:val="00E9099E"/>
    <w:rsid w:val="00E969D1"/>
    <w:rsid w:val="00EC404A"/>
    <w:rsid w:val="00EC4C32"/>
    <w:rsid w:val="00EC5B5D"/>
    <w:rsid w:val="00EC728A"/>
    <w:rsid w:val="00ED70D6"/>
    <w:rsid w:val="00F13343"/>
    <w:rsid w:val="00F14E60"/>
    <w:rsid w:val="00F16972"/>
    <w:rsid w:val="00F22E4B"/>
    <w:rsid w:val="00F2315A"/>
    <w:rsid w:val="00F33006"/>
    <w:rsid w:val="00F450EE"/>
    <w:rsid w:val="00F45BE6"/>
    <w:rsid w:val="00F5196C"/>
    <w:rsid w:val="00F5545D"/>
    <w:rsid w:val="00F70D37"/>
    <w:rsid w:val="00F70FC9"/>
    <w:rsid w:val="00F7300B"/>
    <w:rsid w:val="00F831DB"/>
    <w:rsid w:val="00FB54CF"/>
    <w:rsid w:val="00FC0D4F"/>
    <w:rsid w:val="00FC1A52"/>
    <w:rsid w:val="00FD577C"/>
    <w:rsid w:val="00FE4F78"/>
    <w:rsid w:val="00FE68FC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3330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D36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31686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68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316867"/>
    <w:pPr>
      <w:shd w:val="clear" w:color="auto" w:fill="FFFFFF"/>
      <w:spacing w:before="300" w:after="78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1"/>
      <w:szCs w:val="31"/>
      <w:lang w:val="ru-RU" w:eastAsia="en-US"/>
    </w:rPr>
  </w:style>
  <w:style w:type="paragraph" w:customStyle="1" w:styleId="30">
    <w:name w:val="Основной текст (3)"/>
    <w:basedOn w:val="a"/>
    <w:link w:val="3"/>
    <w:rsid w:val="00316867"/>
    <w:pPr>
      <w:shd w:val="clear" w:color="auto" w:fill="FFFFFF"/>
      <w:spacing w:before="1080" w:after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table" w:styleId="a4">
    <w:name w:val="Table Grid"/>
    <w:basedOn w:val="a1"/>
    <w:uiPriority w:val="59"/>
    <w:rsid w:val="004C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E15641"/>
    <w:pPr>
      <w:spacing w:before="150" w:after="15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1">
    <w:name w:val="Без интервала1"/>
    <w:rsid w:val="00E15641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F831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1DB"/>
    <w:rPr>
      <w:rFonts w:ascii="Tahoma" w:eastAsia="Gulim" w:hAnsi="Tahoma" w:cs="Tahoma"/>
      <w:color w:val="000000"/>
      <w:sz w:val="16"/>
      <w:szCs w:val="16"/>
      <w:lang w:val="ru" w:eastAsia="ru-RU"/>
    </w:rPr>
  </w:style>
  <w:style w:type="paragraph" w:styleId="a8">
    <w:name w:val="Body Text"/>
    <w:basedOn w:val="a"/>
    <w:link w:val="a9"/>
    <w:rsid w:val="00672ACA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9">
    <w:name w:val="Основной текст Знак"/>
    <w:basedOn w:val="a0"/>
    <w:link w:val="a8"/>
    <w:rsid w:val="00672A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1"/>
    <w:rsid w:val="009D44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a"/>
    <w:rsid w:val="009D44B6"/>
    <w:pPr>
      <w:widowControl w:val="0"/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13pt">
    <w:name w:val="Основной текст + 13 pt"/>
    <w:basedOn w:val="aa"/>
    <w:rsid w:val="00E02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6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471483"/>
    <w:rPr>
      <w:color w:val="0000FF" w:themeColor="hyperlink"/>
      <w:u w:val="single"/>
    </w:rPr>
  </w:style>
  <w:style w:type="paragraph" w:styleId="ac">
    <w:name w:val="annotation text"/>
    <w:basedOn w:val="a"/>
    <w:link w:val="ad"/>
    <w:uiPriority w:val="99"/>
    <w:unhideWhenUsed/>
    <w:rsid w:val="00315C22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  <w:lang w:val="ru-RU"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315C2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3330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D36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31686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68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316867"/>
    <w:pPr>
      <w:shd w:val="clear" w:color="auto" w:fill="FFFFFF"/>
      <w:spacing w:before="300" w:after="78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1"/>
      <w:szCs w:val="31"/>
      <w:lang w:val="ru-RU" w:eastAsia="en-US"/>
    </w:rPr>
  </w:style>
  <w:style w:type="paragraph" w:customStyle="1" w:styleId="30">
    <w:name w:val="Основной текст (3)"/>
    <w:basedOn w:val="a"/>
    <w:link w:val="3"/>
    <w:rsid w:val="00316867"/>
    <w:pPr>
      <w:shd w:val="clear" w:color="auto" w:fill="FFFFFF"/>
      <w:spacing w:before="1080" w:after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table" w:styleId="a4">
    <w:name w:val="Table Grid"/>
    <w:basedOn w:val="a1"/>
    <w:uiPriority w:val="59"/>
    <w:rsid w:val="004C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E15641"/>
    <w:pPr>
      <w:spacing w:before="150" w:after="15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1">
    <w:name w:val="Без интервала1"/>
    <w:rsid w:val="00E15641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F831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1DB"/>
    <w:rPr>
      <w:rFonts w:ascii="Tahoma" w:eastAsia="Gulim" w:hAnsi="Tahoma" w:cs="Tahoma"/>
      <w:color w:val="000000"/>
      <w:sz w:val="16"/>
      <w:szCs w:val="16"/>
      <w:lang w:val="ru" w:eastAsia="ru-RU"/>
    </w:rPr>
  </w:style>
  <w:style w:type="paragraph" w:styleId="a8">
    <w:name w:val="Body Text"/>
    <w:basedOn w:val="a"/>
    <w:link w:val="a9"/>
    <w:rsid w:val="00672ACA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9">
    <w:name w:val="Основной текст Знак"/>
    <w:basedOn w:val="a0"/>
    <w:link w:val="a8"/>
    <w:rsid w:val="00672A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1"/>
    <w:rsid w:val="009D44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a"/>
    <w:rsid w:val="009D44B6"/>
    <w:pPr>
      <w:widowControl w:val="0"/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13pt">
    <w:name w:val="Основной текст + 13 pt"/>
    <w:basedOn w:val="aa"/>
    <w:rsid w:val="00E02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6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471483"/>
    <w:rPr>
      <w:color w:val="0000FF" w:themeColor="hyperlink"/>
      <w:u w:val="single"/>
    </w:rPr>
  </w:style>
  <w:style w:type="paragraph" w:styleId="ac">
    <w:name w:val="annotation text"/>
    <w:basedOn w:val="a"/>
    <w:link w:val="ad"/>
    <w:uiPriority w:val="99"/>
    <w:unhideWhenUsed/>
    <w:rsid w:val="00315C22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  <w:lang w:val="ru-RU"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315C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8777-B52E-4E98-95D0-3C5F8F5F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 МАЦАЯН</dc:creator>
  <cp:lastModifiedBy>Алёна Александровна Кривоносова</cp:lastModifiedBy>
  <cp:revision>4</cp:revision>
  <cp:lastPrinted>2026-03-02T08:54:00Z</cp:lastPrinted>
  <dcterms:created xsi:type="dcterms:W3CDTF">2026-06-10T07:56:00Z</dcterms:created>
  <dcterms:modified xsi:type="dcterms:W3CDTF">2026-06-10T09:48:00Z</dcterms:modified>
</cp:coreProperties>
</file>